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acchino  Rossini  THE  BERBER  OF  SEVILLE  in  full  Score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acchino  Rossini  THE  BERBER  OF  SEVILLE  in  full 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9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NEW  YORK 出版图书：https://www.jiaokey.com/tag/NEW  YORK.html</w:t>
      </w:r>
    </w:p>
    <w:p>
      <w:r>
        <w:t>关键词搜索：https://www.jiaokey.com/tag/Gioacchino  Rossini  THE  BERBER  OF  SEVILLE  in  full 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